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D" w:rsidRPr="00500F7D" w:rsidRDefault="00500F7D" w:rsidP="00500F7D">
      <w:bookmarkStart w:id="0" w:name="_GoBack"/>
      <w:r>
        <w:rPr>
          <w:noProof/>
        </w:rPr>
        <w:drawing>
          <wp:inline distT="0" distB="0" distL="0" distR="0">
            <wp:extent cx="5156860" cy="55149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04 at 10.12.16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b="27566"/>
                    <a:stretch/>
                  </pic:blipFill>
                  <pic:spPr bwMode="auto">
                    <a:xfrm>
                      <a:off x="0" y="0"/>
                      <a:ext cx="5156178" cy="551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00F7D" w:rsidRPr="00500F7D" w:rsidSect="001A48C0">
      <w:headerReference w:type="first" r:id="rId11"/>
      <w:pgSz w:w="11907" w:h="16840" w:code="9"/>
      <w:pgMar w:top="1701" w:right="1647" w:bottom="1701" w:left="2268" w:header="709" w:footer="1417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A2" w:rsidRDefault="00CE38A2">
      <w:pPr>
        <w:spacing w:after="0" w:line="240" w:lineRule="auto"/>
      </w:pPr>
      <w:r>
        <w:separator/>
      </w:r>
    </w:p>
  </w:endnote>
  <w:endnote w:type="continuationSeparator" w:id="0">
    <w:p w:rsidR="00CE38A2" w:rsidRDefault="00CE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A2" w:rsidRDefault="00CE38A2">
      <w:pPr>
        <w:spacing w:after="0" w:line="240" w:lineRule="auto"/>
      </w:pPr>
      <w:r>
        <w:separator/>
      </w:r>
    </w:p>
  </w:footnote>
  <w:footnote w:type="continuationSeparator" w:id="0">
    <w:p w:rsidR="00CE38A2" w:rsidRDefault="00CE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.5pt;height:4.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854DF1"/>
    <w:multiLevelType w:val="multilevel"/>
    <w:tmpl w:val="A208B026"/>
    <w:lvl w:ilvl="0">
      <w:start w:val="1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8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2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5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9">
    <w:nsid w:val="1DD059C4"/>
    <w:multiLevelType w:val="multilevel"/>
    <w:tmpl w:val="346C6642"/>
    <w:lvl w:ilvl="0">
      <w:start w:val="3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20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2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228216C4"/>
    <w:multiLevelType w:val="multilevel"/>
    <w:tmpl w:val="45543F00"/>
    <w:lvl w:ilvl="0">
      <w:start w:val="2"/>
      <w:numFmt w:val="decimal"/>
      <w:lvlText w:val="%1"/>
      <w:lvlJc w:val="left"/>
      <w:pPr>
        <w:ind w:left="1865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65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58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721"/>
      </w:pPr>
      <w:rPr>
        <w:rFonts w:hint="default"/>
        <w:lang w:val="en-US" w:eastAsia="en-US" w:bidi="ar-SA"/>
      </w:rPr>
    </w:lvl>
  </w:abstractNum>
  <w:abstractNum w:abstractNumId="26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7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8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9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30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31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2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3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4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6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8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0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3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4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5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7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9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0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1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52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3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5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9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60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61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3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5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6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8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1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2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4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5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7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8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0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81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2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3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4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5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6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7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9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90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1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2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3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4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5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69"/>
  </w:num>
  <w:num w:numId="3">
    <w:abstractNumId w:val="32"/>
  </w:num>
  <w:num w:numId="4">
    <w:abstractNumId w:val="8"/>
  </w:num>
  <w:num w:numId="5">
    <w:abstractNumId w:val="53"/>
  </w:num>
  <w:num w:numId="6">
    <w:abstractNumId w:val="47"/>
  </w:num>
  <w:num w:numId="7">
    <w:abstractNumId w:val="15"/>
  </w:num>
  <w:num w:numId="8">
    <w:abstractNumId w:val="91"/>
  </w:num>
  <w:num w:numId="9">
    <w:abstractNumId w:val="6"/>
  </w:num>
  <w:num w:numId="10">
    <w:abstractNumId w:val="48"/>
  </w:num>
  <w:num w:numId="11">
    <w:abstractNumId w:val="34"/>
  </w:num>
  <w:num w:numId="12">
    <w:abstractNumId w:val="16"/>
  </w:num>
  <w:num w:numId="13">
    <w:abstractNumId w:val="9"/>
  </w:num>
  <w:num w:numId="14">
    <w:abstractNumId w:val="75"/>
  </w:num>
  <w:num w:numId="15">
    <w:abstractNumId w:val="81"/>
  </w:num>
  <w:num w:numId="16">
    <w:abstractNumId w:val="64"/>
  </w:num>
  <w:num w:numId="17">
    <w:abstractNumId w:val="0"/>
  </w:num>
  <w:num w:numId="18">
    <w:abstractNumId w:val="57"/>
  </w:num>
  <w:num w:numId="19">
    <w:abstractNumId w:val="92"/>
  </w:num>
  <w:num w:numId="20">
    <w:abstractNumId w:val="50"/>
  </w:num>
  <w:num w:numId="21">
    <w:abstractNumId w:val="1"/>
  </w:num>
  <w:num w:numId="22">
    <w:abstractNumId w:val="49"/>
  </w:num>
  <w:num w:numId="23">
    <w:abstractNumId w:val="3"/>
  </w:num>
  <w:num w:numId="24">
    <w:abstractNumId w:val="41"/>
  </w:num>
  <w:num w:numId="25">
    <w:abstractNumId w:val="93"/>
  </w:num>
  <w:num w:numId="26">
    <w:abstractNumId w:val="78"/>
  </w:num>
  <w:num w:numId="27">
    <w:abstractNumId w:val="86"/>
  </w:num>
  <w:num w:numId="28">
    <w:abstractNumId w:val="24"/>
  </w:num>
  <w:num w:numId="29">
    <w:abstractNumId w:val="90"/>
  </w:num>
  <w:num w:numId="30">
    <w:abstractNumId w:val="10"/>
  </w:num>
  <w:num w:numId="31">
    <w:abstractNumId w:val="2"/>
  </w:num>
  <w:num w:numId="32">
    <w:abstractNumId w:val="22"/>
  </w:num>
  <w:num w:numId="33">
    <w:abstractNumId w:val="11"/>
  </w:num>
  <w:num w:numId="34">
    <w:abstractNumId w:val="70"/>
  </w:num>
  <w:num w:numId="35">
    <w:abstractNumId w:val="42"/>
  </w:num>
  <w:num w:numId="36">
    <w:abstractNumId w:val="21"/>
  </w:num>
  <w:num w:numId="37">
    <w:abstractNumId w:val="46"/>
  </w:num>
  <w:num w:numId="38">
    <w:abstractNumId w:val="73"/>
  </w:num>
  <w:num w:numId="39">
    <w:abstractNumId w:val="55"/>
  </w:num>
  <w:num w:numId="40">
    <w:abstractNumId w:val="30"/>
  </w:num>
  <w:num w:numId="41">
    <w:abstractNumId w:val="40"/>
  </w:num>
  <w:num w:numId="42">
    <w:abstractNumId w:val="31"/>
  </w:num>
  <w:num w:numId="43">
    <w:abstractNumId w:val="5"/>
  </w:num>
  <w:num w:numId="44">
    <w:abstractNumId w:val="68"/>
  </w:num>
  <w:num w:numId="45">
    <w:abstractNumId w:val="45"/>
  </w:num>
  <w:num w:numId="46">
    <w:abstractNumId w:val="79"/>
  </w:num>
  <w:num w:numId="47">
    <w:abstractNumId w:val="17"/>
  </w:num>
  <w:num w:numId="48">
    <w:abstractNumId w:val="63"/>
  </w:num>
  <w:num w:numId="49">
    <w:abstractNumId w:val="37"/>
  </w:num>
  <w:num w:numId="50">
    <w:abstractNumId w:val="36"/>
  </w:num>
  <w:num w:numId="51">
    <w:abstractNumId w:val="39"/>
  </w:num>
  <w:num w:numId="52">
    <w:abstractNumId w:val="54"/>
  </w:num>
  <w:num w:numId="53">
    <w:abstractNumId w:val="66"/>
  </w:num>
  <w:num w:numId="54">
    <w:abstractNumId w:val="13"/>
  </w:num>
  <w:num w:numId="55">
    <w:abstractNumId w:val="83"/>
  </w:num>
  <w:num w:numId="56">
    <w:abstractNumId w:val="71"/>
  </w:num>
  <w:num w:numId="57">
    <w:abstractNumId w:val="65"/>
  </w:num>
  <w:num w:numId="58">
    <w:abstractNumId w:val="43"/>
  </w:num>
  <w:num w:numId="59">
    <w:abstractNumId w:val="12"/>
  </w:num>
  <w:num w:numId="60">
    <w:abstractNumId w:val="35"/>
  </w:num>
  <w:num w:numId="61">
    <w:abstractNumId w:val="61"/>
  </w:num>
  <w:num w:numId="62">
    <w:abstractNumId w:val="56"/>
  </w:num>
  <w:num w:numId="63">
    <w:abstractNumId w:val="72"/>
  </w:num>
  <w:num w:numId="64">
    <w:abstractNumId w:val="44"/>
  </w:num>
  <w:num w:numId="65">
    <w:abstractNumId w:val="28"/>
  </w:num>
  <w:num w:numId="66">
    <w:abstractNumId w:val="33"/>
  </w:num>
  <w:num w:numId="67">
    <w:abstractNumId w:val="60"/>
  </w:num>
  <w:num w:numId="68">
    <w:abstractNumId w:val="74"/>
  </w:num>
  <w:num w:numId="69">
    <w:abstractNumId w:val="80"/>
  </w:num>
  <w:num w:numId="70">
    <w:abstractNumId w:val="51"/>
  </w:num>
  <w:num w:numId="71">
    <w:abstractNumId w:val="23"/>
  </w:num>
  <w:num w:numId="72">
    <w:abstractNumId w:val="62"/>
  </w:num>
  <w:num w:numId="73">
    <w:abstractNumId w:val="94"/>
  </w:num>
  <w:num w:numId="74">
    <w:abstractNumId w:val="27"/>
  </w:num>
  <w:num w:numId="75">
    <w:abstractNumId w:val="67"/>
  </w:num>
  <w:num w:numId="76">
    <w:abstractNumId w:val="77"/>
  </w:num>
  <w:num w:numId="77">
    <w:abstractNumId w:val="26"/>
  </w:num>
  <w:num w:numId="78">
    <w:abstractNumId w:val="82"/>
  </w:num>
  <w:num w:numId="79">
    <w:abstractNumId w:val="89"/>
  </w:num>
  <w:num w:numId="80">
    <w:abstractNumId w:val="14"/>
  </w:num>
  <w:num w:numId="81">
    <w:abstractNumId w:val="4"/>
  </w:num>
  <w:num w:numId="82">
    <w:abstractNumId w:val="84"/>
  </w:num>
  <w:num w:numId="83">
    <w:abstractNumId w:val="88"/>
  </w:num>
  <w:num w:numId="84">
    <w:abstractNumId w:val="18"/>
  </w:num>
  <w:num w:numId="85">
    <w:abstractNumId w:val="52"/>
  </w:num>
  <w:num w:numId="86">
    <w:abstractNumId w:val="76"/>
  </w:num>
  <w:num w:numId="87">
    <w:abstractNumId w:val="95"/>
  </w:num>
  <w:num w:numId="88">
    <w:abstractNumId w:val="85"/>
  </w:num>
  <w:num w:numId="89">
    <w:abstractNumId w:val="58"/>
  </w:num>
  <w:num w:numId="90">
    <w:abstractNumId w:val="59"/>
  </w:num>
  <w:num w:numId="91">
    <w:abstractNumId w:val="87"/>
  </w:num>
  <w:num w:numId="92">
    <w:abstractNumId w:val="29"/>
  </w:num>
  <w:num w:numId="93">
    <w:abstractNumId w:val="38"/>
  </w:num>
  <w:num w:numId="94">
    <w:abstractNumId w:val="19"/>
  </w:num>
  <w:num w:numId="95">
    <w:abstractNumId w:val="25"/>
  </w:num>
  <w:num w:numId="96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76E"/>
    <w:rsid w:val="00067A7F"/>
    <w:rsid w:val="00071F47"/>
    <w:rsid w:val="000750A8"/>
    <w:rsid w:val="00083B5C"/>
    <w:rsid w:val="00084DA4"/>
    <w:rsid w:val="0009606B"/>
    <w:rsid w:val="00096509"/>
    <w:rsid w:val="000D48C5"/>
    <w:rsid w:val="000D6A16"/>
    <w:rsid w:val="000E3F4A"/>
    <w:rsid w:val="000F0A44"/>
    <w:rsid w:val="000F1D95"/>
    <w:rsid w:val="000F4E7A"/>
    <w:rsid w:val="000F543C"/>
    <w:rsid w:val="000F65F5"/>
    <w:rsid w:val="001032C8"/>
    <w:rsid w:val="001042EF"/>
    <w:rsid w:val="00107212"/>
    <w:rsid w:val="00134EC5"/>
    <w:rsid w:val="00136950"/>
    <w:rsid w:val="001455D6"/>
    <w:rsid w:val="001500BD"/>
    <w:rsid w:val="0016324E"/>
    <w:rsid w:val="001665EF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A48C0"/>
    <w:rsid w:val="001B08A1"/>
    <w:rsid w:val="001B5B48"/>
    <w:rsid w:val="001C4E29"/>
    <w:rsid w:val="001C5EE4"/>
    <w:rsid w:val="001D5A69"/>
    <w:rsid w:val="001D6647"/>
    <w:rsid w:val="001E5C26"/>
    <w:rsid w:val="001F26B8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4A36"/>
    <w:rsid w:val="00275DDA"/>
    <w:rsid w:val="00276780"/>
    <w:rsid w:val="002829AC"/>
    <w:rsid w:val="0029136A"/>
    <w:rsid w:val="00291F95"/>
    <w:rsid w:val="002945AF"/>
    <w:rsid w:val="00297DE0"/>
    <w:rsid w:val="002A45C6"/>
    <w:rsid w:val="002A54A9"/>
    <w:rsid w:val="002A7089"/>
    <w:rsid w:val="002B3209"/>
    <w:rsid w:val="002B368B"/>
    <w:rsid w:val="002B654A"/>
    <w:rsid w:val="002C468C"/>
    <w:rsid w:val="002C4A22"/>
    <w:rsid w:val="002D07C9"/>
    <w:rsid w:val="002D5BF8"/>
    <w:rsid w:val="002E0EFA"/>
    <w:rsid w:val="002E44D7"/>
    <w:rsid w:val="0030318F"/>
    <w:rsid w:val="00313DD3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64CCF"/>
    <w:rsid w:val="004750DC"/>
    <w:rsid w:val="00481241"/>
    <w:rsid w:val="004B0658"/>
    <w:rsid w:val="004E0706"/>
    <w:rsid w:val="004F05FE"/>
    <w:rsid w:val="00500BB6"/>
    <w:rsid w:val="00500F7D"/>
    <w:rsid w:val="00502477"/>
    <w:rsid w:val="005101C2"/>
    <w:rsid w:val="00520F64"/>
    <w:rsid w:val="00521748"/>
    <w:rsid w:val="00556E33"/>
    <w:rsid w:val="00557E9D"/>
    <w:rsid w:val="00573BB4"/>
    <w:rsid w:val="00577D0C"/>
    <w:rsid w:val="005A36AB"/>
    <w:rsid w:val="005A3A17"/>
    <w:rsid w:val="005C274D"/>
    <w:rsid w:val="005C3868"/>
    <w:rsid w:val="005C5049"/>
    <w:rsid w:val="005C5855"/>
    <w:rsid w:val="005C7D8A"/>
    <w:rsid w:val="005D12BC"/>
    <w:rsid w:val="005D7DD6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079B"/>
    <w:rsid w:val="0067483D"/>
    <w:rsid w:val="00681DBE"/>
    <w:rsid w:val="00683099"/>
    <w:rsid w:val="00685A82"/>
    <w:rsid w:val="006861CE"/>
    <w:rsid w:val="006873A8"/>
    <w:rsid w:val="006C566A"/>
    <w:rsid w:val="006C5A22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315E2"/>
    <w:rsid w:val="00741010"/>
    <w:rsid w:val="00752D12"/>
    <w:rsid w:val="0075356F"/>
    <w:rsid w:val="00756166"/>
    <w:rsid w:val="00760002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41F5"/>
    <w:rsid w:val="007B6C9D"/>
    <w:rsid w:val="007C1FCC"/>
    <w:rsid w:val="007C7666"/>
    <w:rsid w:val="007D5574"/>
    <w:rsid w:val="007F3819"/>
    <w:rsid w:val="007F6F9C"/>
    <w:rsid w:val="008132F1"/>
    <w:rsid w:val="00821125"/>
    <w:rsid w:val="0082290A"/>
    <w:rsid w:val="00827137"/>
    <w:rsid w:val="00827659"/>
    <w:rsid w:val="00831A99"/>
    <w:rsid w:val="00850968"/>
    <w:rsid w:val="00860498"/>
    <w:rsid w:val="008677C4"/>
    <w:rsid w:val="0088634F"/>
    <w:rsid w:val="0088690E"/>
    <w:rsid w:val="00887866"/>
    <w:rsid w:val="008A2FE6"/>
    <w:rsid w:val="008B23E8"/>
    <w:rsid w:val="008B6309"/>
    <w:rsid w:val="008C1438"/>
    <w:rsid w:val="008C2E30"/>
    <w:rsid w:val="008C6275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5489"/>
    <w:rsid w:val="00955C64"/>
    <w:rsid w:val="009647AD"/>
    <w:rsid w:val="0097102E"/>
    <w:rsid w:val="009809C9"/>
    <w:rsid w:val="00980DFB"/>
    <w:rsid w:val="009929B2"/>
    <w:rsid w:val="009A2AA8"/>
    <w:rsid w:val="009B51F8"/>
    <w:rsid w:val="009B6DB7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1E30"/>
    <w:rsid w:val="00A27A9E"/>
    <w:rsid w:val="00A36192"/>
    <w:rsid w:val="00A46AC2"/>
    <w:rsid w:val="00A51581"/>
    <w:rsid w:val="00A56AC1"/>
    <w:rsid w:val="00A575B5"/>
    <w:rsid w:val="00A65EED"/>
    <w:rsid w:val="00A71B90"/>
    <w:rsid w:val="00A73122"/>
    <w:rsid w:val="00A755E8"/>
    <w:rsid w:val="00A81964"/>
    <w:rsid w:val="00A86EE4"/>
    <w:rsid w:val="00A92163"/>
    <w:rsid w:val="00A9311B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3372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777C"/>
    <w:rsid w:val="00BF039A"/>
    <w:rsid w:val="00BF7570"/>
    <w:rsid w:val="00C01E42"/>
    <w:rsid w:val="00C27048"/>
    <w:rsid w:val="00C33FFB"/>
    <w:rsid w:val="00C44023"/>
    <w:rsid w:val="00C536D1"/>
    <w:rsid w:val="00C64439"/>
    <w:rsid w:val="00C64B4A"/>
    <w:rsid w:val="00C7064C"/>
    <w:rsid w:val="00C94FFA"/>
    <w:rsid w:val="00CA6C20"/>
    <w:rsid w:val="00CB327E"/>
    <w:rsid w:val="00CD414F"/>
    <w:rsid w:val="00CD6FB5"/>
    <w:rsid w:val="00CD79BB"/>
    <w:rsid w:val="00CE38A2"/>
    <w:rsid w:val="00CE75F2"/>
    <w:rsid w:val="00CF34C9"/>
    <w:rsid w:val="00D07C2B"/>
    <w:rsid w:val="00D07E7B"/>
    <w:rsid w:val="00D1578D"/>
    <w:rsid w:val="00D20CB5"/>
    <w:rsid w:val="00D23B23"/>
    <w:rsid w:val="00D46ED5"/>
    <w:rsid w:val="00D725F3"/>
    <w:rsid w:val="00D82B2A"/>
    <w:rsid w:val="00D8723E"/>
    <w:rsid w:val="00D90BF3"/>
    <w:rsid w:val="00D9523B"/>
    <w:rsid w:val="00DA21EB"/>
    <w:rsid w:val="00DA2AE1"/>
    <w:rsid w:val="00DB1CEB"/>
    <w:rsid w:val="00DB5583"/>
    <w:rsid w:val="00DC4119"/>
    <w:rsid w:val="00DC4C30"/>
    <w:rsid w:val="00DD64F1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579E0"/>
    <w:rsid w:val="00F600A6"/>
    <w:rsid w:val="00F6154A"/>
    <w:rsid w:val="00F6175E"/>
    <w:rsid w:val="00F636F7"/>
    <w:rsid w:val="00F6416B"/>
    <w:rsid w:val="00F8498C"/>
    <w:rsid w:val="00F908AE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D7AEE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CB6F-B8B7-43B3-9C05-09E1C14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dcterms:created xsi:type="dcterms:W3CDTF">2024-01-04T03:21:00Z</dcterms:created>
  <dcterms:modified xsi:type="dcterms:W3CDTF">2024-01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203813338c0f585aa8a89a5ea8f1a1f613851456491a071ccd2e98890aa70</vt:lpwstr>
  </property>
</Properties>
</file>